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5F" w:rsidRPr="00D9205F" w:rsidRDefault="00D9205F" w:rsidP="00D920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205F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D9205F" w:rsidRPr="00D9205F" w:rsidRDefault="00D9205F" w:rsidP="00D920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205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9205F" w:rsidRPr="00D9205F" w:rsidRDefault="00D9205F" w:rsidP="00D920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05F" w:rsidRPr="00D9205F" w:rsidRDefault="00D9205F" w:rsidP="00D920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05F" w:rsidRPr="00D9205F" w:rsidRDefault="00D9205F" w:rsidP="00D920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205F">
        <w:rPr>
          <w:rFonts w:ascii="Times New Roman" w:eastAsia="Times New Roman" w:hAnsi="Times New Roman" w:cs="Times New Roman"/>
          <w:bCs/>
          <w:sz w:val="28"/>
          <w:szCs w:val="28"/>
        </w:rPr>
        <w:t>16.05.2018 года № 4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7331D4" w:rsidRDefault="007331D4" w:rsidP="009F201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</w:rPr>
      </w:pPr>
    </w:p>
    <w:p w:rsidR="00395C40" w:rsidRDefault="00395C40" w:rsidP="002E5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049D" w:rsidRP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</w:p>
    <w:p w:rsid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29049D" w:rsidRP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29.11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1084</w:t>
      </w:r>
    </w:p>
    <w:p w:rsid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0C7" w:rsidRDefault="00DA20C7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0C7" w:rsidRPr="0029049D" w:rsidRDefault="00DA20C7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49D" w:rsidRPr="0029049D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В  соответствии  с  Федеральным законом  от 06.10.2003 года  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 на основании статьи 179 Бюджетного кодекса Российской Федерации, в целях приведения муниципальных правовых актов в соответствие с действующим законодательством,</w:t>
      </w:r>
    </w:p>
    <w:p w:rsidR="0029049D" w:rsidRP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9049D" w:rsidRPr="0029049D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DA20C7" w:rsidRPr="0029049D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DA20C7" w:rsidRPr="0029049D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A20C7" w:rsidRPr="0029049D">
        <w:rPr>
          <w:rFonts w:ascii="Times New Roman" w:eastAsia="Times New Roman" w:hAnsi="Times New Roman" w:cs="Times New Roman"/>
          <w:sz w:val="28"/>
          <w:szCs w:val="28"/>
        </w:rPr>
        <w:t xml:space="preserve"> «Осуществление  полномочий в области градостроительной деятельности на территории Карталинского муниципального района Челябинской области на 2018-2022 годы»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, утвержденную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29.11.2017 г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№ 1084 «Об утверждении  муниципальной программы «Осуществление  полномочий в области градостроительной деятельности на территории Карталинского муниципального района Челябинской области на 2018-2022 годы»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(далее именуется – Программа)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049D" w:rsidRPr="0029049D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приложение 2 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к указанной </w:t>
      </w:r>
      <w:r w:rsidR="00DA20C7" w:rsidRPr="0029049D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20C7" w:rsidRPr="00290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читать в новой редакции</w:t>
      </w:r>
      <w:r w:rsidR="00DA20C7" w:rsidRPr="00DA2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(</w:t>
      </w:r>
      <w:r w:rsidR="00DA20C7" w:rsidRPr="0029049D">
        <w:rPr>
          <w:rFonts w:ascii="Times New Roman" w:eastAsia="Times New Roman" w:hAnsi="Times New Roman" w:cs="Times New Roman"/>
          <w:sz w:val="28"/>
          <w:szCs w:val="28"/>
        </w:rPr>
        <w:t>прилагае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тся).</w:t>
      </w:r>
    </w:p>
    <w:p w:rsidR="0029049D" w:rsidRPr="0029049D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 Карталинского  муниципального района.</w:t>
      </w:r>
    </w:p>
    <w:p w:rsidR="0029049D" w:rsidRPr="0029049D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3. Организацию исполнения настоящего постановления возложить на 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исполняющего обязанности начальника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Управление строительства, инфраструктуры и 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льного района Марковск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ого С.В.</w:t>
      </w:r>
    </w:p>
    <w:p w:rsidR="003F0653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DA20C7" w:rsidRPr="002E5819" w:rsidRDefault="00DA20C7" w:rsidP="002904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72D5" w:rsidRPr="00F372D5" w:rsidRDefault="00F372D5" w:rsidP="00F3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7C3810" w:rsidRPr="00D9205F" w:rsidRDefault="00F372D5" w:rsidP="00825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C3810" w:rsidRPr="00D9205F" w:rsidSect="007331D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  <w:r w:rsidR="00421531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E760CF" w:rsidRPr="00E760CF" w:rsidRDefault="00E760CF" w:rsidP="00E760CF">
      <w:pPr>
        <w:spacing w:after="0" w:line="240" w:lineRule="auto"/>
        <w:ind w:left="878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60C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E760CF" w:rsidRPr="00E760CF" w:rsidRDefault="00E760CF" w:rsidP="00E760CF">
      <w:pPr>
        <w:spacing w:after="0" w:line="240" w:lineRule="auto"/>
        <w:ind w:left="878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60CF">
        <w:rPr>
          <w:rFonts w:ascii="Times New Roman" w:eastAsia="Calibr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E760CF" w:rsidRDefault="00E760CF" w:rsidP="00E760CF">
      <w:pPr>
        <w:spacing w:after="0" w:line="240" w:lineRule="auto"/>
        <w:ind w:left="878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60CF">
        <w:rPr>
          <w:rFonts w:ascii="Times New Roman" w:eastAsia="Calibri" w:hAnsi="Times New Roman" w:cs="Times New Roman"/>
          <w:sz w:val="28"/>
          <w:szCs w:val="28"/>
          <w:lang w:eastAsia="en-US"/>
        </w:rPr>
        <w:t>«Осуществление  полномочий в области градостроительной деятельности на территории Карталинского муниципального района Челябинской области на 2018-2022 годы»</w:t>
      </w:r>
    </w:p>
    <w:p w:rsidR="00E760CF" w:rsidRPr="00E760CF" w:rsidRDefault="00E760CF" w:rsidP="00E760CF">
      <w:pPr>
        <w:spacing w:after="0" w:line="240" w:lineRule="auto"/>
        <w:ind w:left="878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в редакции</w:t>
      </w:r>
      <w:r w:rsidRPr="00E76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E76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</w:p>
    <w:p w:rsidR="00E760CF" w:rsidRPr="00E760CF" w:rsidRDefault="00E760CF" w:rsidP="00E760CF">
      <w:pPr>
        <w:spacing w:after="0" w:line="240" w:lineRule="auto"/>
        <w:ind w:left="878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60CF">
        <w:rPr>
          <w:rFonts w:ascii="Times New Roman" w:eastAsia="Calibri" w:hAnsi="Times New Roman" w:cs="Times New Roman"/>
          <w:sz w:val="28"/>
          <w:szCs w:val="28"/>
          <w:lang w:eastAsia="en-US"/>
        </w:rPr>
        <w:t>Карталинского муниципального района</w:t>
      </w:r>
    </w:p>
    <w:p w:rsidR="00E760CF" w:rsidRPr="00E760CF" w:rsidRDefault="00E760CF" w:rsidP="00E760CF">
      <w:pPr>
        <w:spacing w:after="0" w:line="240" w:lineRule="auto"/>
        <w:ind w:left="878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6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8C77A6">
        <w:rPr>
          <w:rFonts w:ascii="Times New Roman" w:eastAsia="Calibri" w:hAnsi="Times New Roman" w:cs="Times New Roman"/>
          <w:sz w:val="28"/>
          <w:szCs w:val="28"/>
          <w:lang w:eastAsia="en-US"/>
        </w:rPr>
        <w:t>16.05.</w:t>
      </w:r>
      <w:r w:rsidRPr="00E76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8 года № </w:t>
      </w:r>
      <w:r w:rsidR="008C77A6">
        <w:rPr>
          <w:rFonts w:ascii="Times New Roman" w:eastAsia="Calibri" w:hAnsi="Times New Roman" w:cs="Times New Roman"/>
          <w:sz w:val="28"/>
          <w:szCs w:val="28"/>
          <w:lang w:eastAsia="en-US"/>
        </w:rPr>
        <w:t>45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E760CF" w:rsidRPr="00E760CF" w:rsidRDefault="00E760CF" w:rsidP="00E760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58D0" w:rsidRDefault="00E760CF" w:rsidP="00E760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60CF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мероприятий</w:t>
      </w:r>
      <w:r w:rsidR="005258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760CF" w:rsidRPr="00E760CF" w:rsidRDefault="00E760CF" w:rsidP="00E760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6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 «Осуществление  полномочий </w:t>
      </w:r>
    </w:p>
    <w:p w:rsidR="00E760CF" w:rsidRPr="00E760CF" w:rsidRDefault="00E760CF" w:rsidP="00E760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6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бласти градостроительной деятельности на территории Карталинского </w:t>
      </w:r>
    </w:p>
    <w:p w:rsidR="00E760CF" w:rsidRPr="00E760CF" w:rsidRDefault="00E760CF" w:rsidP="00E760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60C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Челябинской области на 2018-2022 годы»</w:t>
      </w:r>
    </w:p>
    <w:p w:rsidR="007C3810" w:rsidRDefault="007C3810" w:rsidP="00825418">
      <w:pPr>
        <w:spacing w:after="0" w:line="240" w:lineRule="auto"/>
        <w:jc w:val="both"/>
        <w:rPr>
          <w:szCs w:val="28"/>
        </w:rPr>
      </w:pPr>
    </w:p>
    <w:tbl>
      <w:tblPr>
        <w:tblStyle w:val="4"/>
        <w:tblW w:w="15828" w:type="dxa"/>
        <w:jc w:val="center"/>
        <w:tblInd w:w="-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3989"/>
        <w:gridCol w:w="1011"/>
        <w:gridCol w:w="1052"/>
        <w:gridCol w:w="840"/>
        <w:gridCol w:w="993"/>
        <w:gridCol w:w="821"/>
        <w:gridCol w:w="659"/>
        <w:gridCol w:w="773"/>
        <w:gridCol w:w="667"/>
        <w:gridCol w:w="761"/>
        <w:gridCol w:w="654"/>
        <w:gridCol w:w="766"/>
        <w:gridCol w:w="660"/>
        <w:gridCol w:w="1714"/>
      </w:tblGrid>
      <w:tr w:rsidR="00E760CF" w:rsidRPr="005258D0" w:rsidTr="005258D0">
        <w:trPr>
          <w:jc w:val="center"/>
        </w:trPr>
        <w:tc>
          <w:tcPr>
            <w:tcW w:w="468" w:type="dxa"/>
            <w:vMerge w:val="restart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</w:p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89" w:type="dxa"/>
            <w:vMerge w:val="restart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9657" w:type="dxa"/>
            <w:gridSpan w:val="12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Объём бюджетных ассигнований, тыс. руб.</w:t>
            </w:r>
          </w:p>
        </w:tc>
        <w:tc>
          <w:tcPr>
            <w:tcW w:w="1714" w:type="dxa"/>
            <w:vMerge w:val="restart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5258D0" w:rsidRPr="005258D0" w:rsidTr="005258D0">
        <w:trPr>
          <w:trHeight w:val="270"/>
          <w:jc w:val="center"/>
        </w:trPr>
        <w:tc>
          <w:tcPr>
            <w:tcW w:w="468" w:type="dxa"/>
            <w:vMerge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9" w:type="dxa"/>
            <w:vMerge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gridSpan w:val="2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33" w:type="dxa"/>
            <w:gridSpan w:val="2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480" w:type="dxa"/>
            <w:gridSpan w:val="2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440" w:type="dxa"/>
            <w:gridSpan w:val="2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415" w:type="dxa"/>
            <w:gridSpan w:val="2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426" w:type="dxa"/>
            <w:gridSpan w:val="2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714" w:type="dxa"/>
            <w:vMerge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58D0" w:rsidRPr="005258D0" w:rsidTr="005258D0">
        <w:trPr>
          <w:trHeight w:val="240"/>
          <w:jc w:val="center"/>
        </w:trPr>
        <w:tc>
          <w:tcPr>
            <w:tcW w:w="468" w:type="dxa"/>
            <w:vMerge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9" w:type="dxa"/>
            <w:vMerge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052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84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82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65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77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667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76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654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766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66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714" w:type="dxa"/>
            <w:vMerge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58D0" w:rsidRPr="005258D0" w:rsidTr="005258D0">
        <w:trPr>
          <w:jc w:val="center"/>
        </w:trPr>
        <w:tc>
          <w:tcPr>
            <w:tcW w:w="468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8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генеральные планы муниципальных образований</w:t>
            </w:r>
          </w:p>
        </w:tc>
        <w:tc>
          <w:tcPr>
            <w:tcW w:w="101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630,0</w:t>
            </w:r>
          </w:p>
        </w:tc>
        <w:tc>
          <w:tcPr>
            <w:tcW w:w="1052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131,5</w:t>
            </w:r>
          </w:p>
        </w:tc>
        <w:tc>
          <w:tcPr>
            <w:tcW w:w="84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82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65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77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630,00</w:t>
            </w:r>
          </w:p>
        </w:tc>
        <w:tc>
          <w:tcPr>
            <w:tcW w:w="667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31,50</w:t>
            </w:r>
          </w:p>
        </w:tc>
        <w:tc>
          <w:tcPr>
            <w:tcW w:w="76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654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766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6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714" w:type="dxa"/>
            <w:vMerge w:val="restart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строительства, инфраструктуры и ЖКХ</w:t>
            </w:r>
          </w:p>
        </w:tc>
      </w:tr>
      <w:tr w:rsidR="005258D0" w:rsidRPr="005258D0" w:rsidTr="005258D0">
        <w:trPr>
          <w:jc w:val="center"/>
        </w:trPr>
        <w:tc>
          <w:tcPr>
            <w:tcW w:w="468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8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генеральных планов населенных пунктов</w:t>
            </w:r>
          </w:p>
        </w:tc>
        <w:tc>
          <w:tcPr>
            <w:tcW w:w="101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052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84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2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65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7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667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6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654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66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66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714" w:type="dxa"/>
            <w:vMerge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58D0" w:rsidRPr="005258D0" w:rsidTr="005258D0">
        <w:trPr>
          <w:jc w:val="center"/>
        </w:trPr>
        <w:tc>
          <w:tcPr>
            <w:tcW w:w="468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8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правила землепользования и застройки муниципальных образований</w:t>
            </w:r>
          </w:p>
        </w:tc>
        <w:tc>
          <w:tcPr>
            <w:tcW w:w="101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052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4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2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58D0" w:rsidRPr="005258D0" w:rsidTr="005258D0">
        <w:trPr>
          <w:jc w:val="center"/>
        </w:trPr>
        <w:tc>
          <w:tcPr>
            <w:tcW w:w="468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8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азработанных и утвержденных проектов планировки и межевания территорий Карталинского муниципального района, в том числе:</w:t>
            </w:r>
          </w:p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- под индивидуальное жилищное строительство;</w:t>
            </w:r>
          </w:p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- под линейные объекты</w:t>
            </w:r>
          </w:p>
        </w:tc>
        <w:tc>
          <w:tcPr>
            <w:tcW w:w="101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900,00</w:t>
            </w:r>
          </w:p>
        </w:tc>
        <w:tc>
          <w:tcPr>
            <w:tcW w:w="1052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1,6833</w:t>
            </w:r>
          </w:p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41,68333</w:t>
            </w:r>
          </w:p>
        </w:tc>
        <w:tc>
          <w:tcPr>
            <w:tcW w:w="82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65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7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667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6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654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66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66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714" w:type="dxa"/>
            <w:vMerge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58D0" w:rsidRPr="005258D0" w:rsidTr="005258D0">
        <w:trPr>
          <w:jc w:val="center"/>
        </w:trPr>
        <w:tc>
          <w:tcPr>
            <w:tcW w:w="468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8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комплексных кадастровых работ, количество </w:t>
            </w: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варталов</w:t>
            </w:r>
          </w:p>
        </w:tc>
        <w:tc>
          <w:tcPr>
            <w:tcW w:w="101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2297,5</w:t>
            </w:r>
          </w:p>
        </w:tc>
        <w:tc>
          <w:tcPr>
            <w:tcW w:w="1052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1133,5</w:t>
            </w:r>
          </w:p>
        </w:tc>
        <w:tc>
          <w:tcPr>
            <w:tcW w:w="84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4459,5</w:t>
            </w:r>
          </w:p>
        </w:tc>
        <w:tc>
          <w:tcPr>
            <w:tcW w:w="99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67,5</w:t>
            </w:r>
          </w:p>
        </w:tc>
        <w:tc>
          <w:tcPr>
            <w:tcW w:w="82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4459,5</w:t>
            </w:r>
          </w:p>
        </w:tc>
        <w:tc>
          <w:tcPr>
            <w:tcW w:w="65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66,5</w:t>
            </w:r>
          </w:p>
        </w:tc>
        <w:tc>
          <w:tcPr>
            <w:tcW w:w="77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4459,5</w:t>
            </w:r>
          </w:p>
        </w:tc>
        <w:tc>
          <w:tcPr>
            <w:tcW w:w="667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66,5</w:t>
            </w:r>
          </w:p>
        </w:tc>
        <w:tc>
          <w:tcPr>
            <w:tcW w:w="76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4459,5</w:t>
            </w:r>
          </w:p>
        </w:tc>
        <w:tc>
          <w:tcPr>
            <w:tcW w:w="654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66,5</w:t>
            </w:r>
          </w:p>
        </w:tc>
        <w:tc>
          <w:tcPr>
            <w:tcW w:w="766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4459,5</w:t>
            </w:r>
          </w:p>
        </w:tc>
        <w:tc>
          <w:tcPr>
            <w:tcW w:w="66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66,5</w:t>
            </w:r>
          </w:p>
        </w:tc>
        <w:tc>
          <w:tcPr>
            <w:tcW w:w="1714" w:type="dxa"/>
            <w:vMerge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58D0" w:rsidRPr="005258D0" w:rsidTr="005258D0">
        <w:trPr>
          <w:jc w:val="center"/>
        </w:trPr>
        <w:tc>
          <w:tcPr>
            <w:tcW w:w="468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98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карт – планов и постановка на учет в ГКН границ населенных пунктов</w:t>
            </w:r>
          </w:p>
        </w:tc>
        <w:tc>
          <w:tcPr>
            <w:tcW w:w="101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2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88,31667</w:t>
            </w:r>
          </w:p>
        </w:tc>
        <w:tc>
          <w:tcPr>
            <w:tcW w:w="84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88,31667</w:t>
            </w:r>
          </w:p>
        </w:tc>
        <w:tc>
          <w:tcPr>
            <w:tcW w:w="82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65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77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667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76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654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766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66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714" w:type="dxa"/>
            <w:vMerge w:val="restart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58D0" w:rsidRPr="005258D0" w:rsidTr="005258D0">
        <w:trPr>
          <w:trHeight w:val="284"/>
          <w:jc w:val="center"/>
        </w:trPr>
        <w:tc>
          <w:tcPr>
            <w:tcW w:w="468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8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карт – планов и постановка на учет в ГКН </w:t>
            </w:r>
            <w:r w:rsidRPr="005258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раницы  функциональных, территориальных зон и зон с особыми условиями использования </w:t>
            </w: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населенных пунктов</w:t>
            </w:r>
          </w:p>
        </w:tc>
        <w:tc>
          <w:tcPr>
            <w:tcW w:w="101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4870,0</w:t>
            </w:r>
          </w:p>
        </w:tc>
        <w:tc>
          <w:tcPr>
            <w:tcW w:w="1052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43,5</w:t>
            </w:r>
          </w:p>
        </w:tc>
        <w:tc>
          <w:tcPr>
            <w:tcW w:w="84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1150,0</w:t>
            </w:r>
          </w:p>
        </w:tc>
        <w:tc>
          <w:tcPr>
            <w:tcW w:w="99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82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930,0</w:t>
            </w:r>
          </w:p>
        </w:tc>
        <w:tc>
          <w:tcPr>
            <w:tcW w:w="65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77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930,0</w:t>
            </w:r>
          </w:p>
        </w:tc>
        <w:tc>
          <w:tcPr>
            <w:tcW w:w="667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76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930,0</w:t>
            </w:r>
          </w:p>
        </w:tc>
        <w:tc>
          <w:tcPr>
            <w:tcW w:w="654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766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930,0</w:t>
            </w:r>
          </w:p>
        </w:tc>
        <w:tc>
          <w:tcPr>
            <w:tcW w:w="66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1714" w:type="dxa"/>
            <w:vMerge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58D0" w:rsidRPr="005258D0" w:rsidTr="005258D0">
        <w:trPr>
          <w:jc w:val="center"/>
        </w:trPr>
        <w:tc>
          <w:tcPr>
            <w:tcW w:w="468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8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подсистемы «Формирование градостроительного плана земельного участка», обучение пользователей  выдаче сведений из ИСОГД, наполнение сведениями внесенной, учтенной и хранящейся информации в ИСОГД</w:t>
            </w:r>
          </w:p>
        </w:tc>
        <w:tc>
          <w:tcPr>
            <w:tcW w:w="101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84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77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76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766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58D0" w:rsidRPr="005258D0" w:rsidTr="005258D0">
        <w:trPr>
          <w:jc w:val="center"/>
        </w:trPr>
        <w:tc>
          <w:tcPr>
            <w:tcW w:w="468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8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еспечение деятельности, </w:t>
            </w: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переподготовка кадров</w:t>
            </w:r>
            <w:r w:rsidRPr="005258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развитие материально-технической базы </w:t>
            </w: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отдела архитектуры и градостроительства</w:t>
            </w:r>
          </w:p>
        </w:tc>
        <w:tc>
          <w:tcPr>
            <w:tcW w:w="101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84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82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7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6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66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714" w:type="dxa"/>
            <w:vMerge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58D0" w:rsidRPr="005258D0" w:rsidTr="005258D0">
        <w:trPr>
          <w:jc w:val="center"/>
        </w:trPr>
        <w:tc>
          <w:tcPr>
            <w:tcW w:w="468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8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населения о проводимых публичных слушаниях</w:t>
            </w:r>
          </w:p>
        </w:tc>
        <w:tc>
          <w:tcPr>
            <w:tcW w:w="101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2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84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82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7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7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6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4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66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714" w:type="dxa"/>
            <w:vMerge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58D0" w:rsidRPr="005258D0" w:rsidTr="005258D0">
        <w:trPr>
          <w:trHeight w:val="85"/>
          <w:jc w:val="center"/>
        </w:trPr>
        <w:tc>
          <w:tcPr>
            <w:tcW w:w="468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1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36297,5</w:t>
            </w:r>
          </w:p>
        </w:tc>
        <w:tc>
          <w:tcPr>
            <w:tcW w:w="1052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3068,5</w:t>
            </w:r>
          </w:p>
        </w:tc>
        <w:tc>
          <w:tcPr>
            <w:tcW w:w="84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7809,5</w:t>
            </w:r>
          </w:p>
        </w:tc>
        <w:tc>
          <w:tcPr>
            <w:tcW w:w="99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2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7089,5</w:t>
            </w:r>
          </w:p>
        </w:tc>
        <w:tc>
          <w:tcPr>
            <w:tcW w:w="659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718,0</w:t>
            </w:r>
          </w:p>
        </w:tc>
        <w:tc>
          <w:tcPr>
            <w:tcW w:w="773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7219,5</w:t>
            </w:r>
          </w:p>
        </w:tc>
        <w:tc>
          <w:tcPr>
            <w:tcW w:w="667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724,5</w:t>
            </w:r>
          </w:p>
        </w:tc>
        <w:tc>
          <w:tcPr>
            <w:tcW w:w="761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7089,5</w:t>
            </w:r>
          </w:p>
        </w:tc>
        <w:tc>
          <w:tcPr>
            <w:tcW w:w="654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718,0</w:t>
            </w:r>
          </w:p>
        </w:tc>
        <w:tc>
          <w:tcPr>
            <w:tcW w:w="766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7089,5</w:t>
            </w:r>
          </w:p>
        </w:tc>
        <w:tc>
          <w:tcPr>
            <w:tcW w:w="660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8D0">
              <w:rPr>
                <w:rFonts w:ascii="Times New Roman" w:hAnsi="Times New Roman"/>
                <w:sz w:val="24"/>
                <w:szCs w:val="24"/>
                <w:lang w:eastAsia="en-US"/>
              </w:rPr>
              <w:t>508,0</w:t>
            </w:r>
          </w:p>
        </w:tc>
        <w:tc>
          <w:tcPr>
            <w:tcW w:w="1714" w:type="dxa"/>
          </w:tcPr>
          <w:p w:rsidR="00E760CF" w:rsidRPr="005258D0" w:rsidRDefault="00E760CF" w:rsidP="005258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760CF" w:rsidRDefault="00E760CF" w:rsidP="00825418">
      <w:pPr>
        <w:spacing w:after="0" w:line="240" w:lineRule="auto"/>
        <w:jc w:val="both"/>
        <w:rPr>
          <w:szCs w:val="28"/>
        </w:rPr>
      </w:pPr>
    </w:p>
    <w:p w:rsidR="00E760CF" w:rsidRPr="00DD6484" w:rsidRDefault="00E760CF" w:rsidP="00825418">
      <w:pPr>
        <w:spacing w:after="0" w:line="240" w:lineRule="auto"/>
        <w:jc w:val="both"/>
        <w:rPr>
          <w:szCs w:val="28"/>
        </w:rPr>
      </w:pPr>
    </w:p>
    <w:sectPr w:rsidR="00E760CF" w:rsidRPr="00DD6484" w:rsidSect="00E760CF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7F0" w:rsidRDefault="008217F0" w:rsidP="00E43F02">
      <w:pPr>
        <w:spacing w:after="0" w:line="240" w:lineRule="auto"/>
      </w:pPr>
      <w:r>
        <w:separator/>
      </w:r>
    </w:p>
  </w:endnote>
  <w:endnote w:type="continuationSeparator" w:id="0">
    <w:p w:rsidR="008217F0" w:rsidRDefault="008217F0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7F0" w:rsidRDefault="008217F0" w:rsidP="00E43F02">
      <w:pPr>
        <w:spacing w:after="0" w:line="240" w:lineRule="auto"/>
      </w:pPr>
      <w:r>
        <w:separator/>
      </w:r>
    </w:p>
  </w:footnote>
  <w:footnote w:type="continuationSeparator" w:id="0">
    <w:p w:rsidR="008217F0" w:rsidRDefault="008217F0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3040"/>
      <w:docPartObj>
        <w:docPartGallery w:val="Page Numbers (Top of Page)"/>
        <w:docPartUnique/>
      </w:docPartObj>
    </w:sdtPr>
    <w:sdtContent>
      <w:p w:rsidR="000C3F46" w:rsidRDefault="009F2D51" w:rsidP="000C3F46">
        <w:pPr>
          <w:pStyle w:val="a3"/>
          <w:jc w:val="center"/>
        </w:pPr>
        <w:r w:rsidRPr="00DA20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A20C7" w:rsidRPr="00DA20C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20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205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A20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69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12AC0"/>
    <w:rsid w:val="00021176"/>
    <w:rsid w:val="00023F52"/>
    <w:rsid w:val="0002570B"/>
    <w:rsid w:val="00035032"/>
    <w:rsid w:val="00044FBE"/>
    <w:rsid w:val="00050B0F"/>
    <w:rsid w:val="000541F3"/>
    <w:rsid w:val="000560D6"/>
    <w:rsid w:val="00064AFE"/>
    <w:rsid w:val="000735A7"/>
    <w:rsid w:val="000770AE"/>
    <w:rsid w:val="000866CD"/>
    <w:rsid w:val="00096254"/>
    <w:rsid w:val="000A3AA0"/>
    <w:rsid w:val="000A7A22"/>
    <w:rsid w:val="000C3F46"/>
    <w:rsid w:val="000C5EDA"/>
    <w:rsid w:val="000D10BE"/>
    <w:rsid w:val="000E2A90"/>
    <w:rsid w:val="000E491F"/>
    <w:rsid w:val="00100423"/>
    <w:rsid w:val="001023BC"/>
    <w:rsid w:val="0011411E"/>
    <w:rsid w:val="0012071E"/>
    <w:rsid w:val="00146918"/>
    <w:rsid w:val="00156559"/>
    <w:rsid w:val="00170304"/>
    <w:rsid w:val="001761D3"/>
    <w:rsid w:val="00180430"/>
    <w:rsid w:val="001A22C8"/>
    <w:rsid w:val="001A5157"/>
    <w:rsid w:val="001B0B69"/>
    <w:rsid w:val="001C5EB9"/>
    <w:rsid w:val="001D265C"/>
    <w:rsid w:val="001F6DFF"/>
    <w:rsid w:val="00202198"/>
    <w:rsid w:val="00202AAB"/>
    <w:rsid w:val="00213686"/>
    <w:rsid w:val="00213E8A"/>
    <w:rsid w:val="00214014"/>
    <w:rsid w:val="00217D48"/>
    <w:rsid w:val="002223FF"/>
    <w:rsid w:val="002239E1"/>
    <w:rsid w:val="00224D5F"/>
    <w:rsid w:val="00232BDD"/>
    <w:rsid w:val="00232E3D"/>
    <w:rsid w:val="00234F3C"/>
    <w:rsid w:val="00235772"/>
    <w:rsid w:val="0024102D"/>
    <w:rsid w:val="00243DFE"/>
    <w:rsid w:val="00250B40"/>
    <w:rsid w:val="00254878"/>
    <w:rsid w:val="0026438B"/>
    <w:rsid w:val="00265C3D"/>
    <w:rsid w:val="00280A32"/>
    <w:rsid w:val="002856C5"/>
    <w:rsid w:val="0029049D"/>
    <w:rsid w:val="00291740"/>
    <w:rsid w:val="002B20EB"/>
    <w:rsid w:val="002B59B1"/>
    <w:rsid w:val="002C56E4"/>
    <w:rsid w:val="002C6683"/>
    <w:rsid w:val="002C6A2C"/>
    <w:rsid w:val="002E05BA"/>
    <w:rsid w:val="002E11C2"/>
    <w:rsid w:val="002E1CD5"/>
    <w:rsid w:val="002E2A33"/>
    <w:rsid w:val="002E3019"/>
    <w:rsid w:val="002E470B"/>
    <w:rsid w:val="002E5819"/>
    <w:rsid w:val="002E5E51"/>
    <w:rsid w:val="00302956"/>
    <w:rsid w:val="00304215"/>
    <w:rsid w:val="00306F10"/>
    <w:rsid w:val="00321253"/>
    <w:rsid w:val="00323792"/>
    <w:rsid w:val="00324DAC"/>
    <w:rsid w:val="00325486"/>
    <w:rsid w:val="00331D62"/>
    <w:rsid w:val="0033767F"/>
    <w:rsid w:val="00340350"/>
    <w:rsid w:val="00351C08"/>
    <w:rsid w:val="003563C7"/>
    <w:rsid w:val="00357055"/>
    <w:rsid w:val="00362D1E"/>
    <w:rsid w:val="00374DDD"/>
    <w:rsid w:val="00376287"/>
    <w:rsid w:val="00395C40"/>
    <w:rsid w:val="00396394"/>
    <w:rsid w:val="003A1BCB"/>
    <w:rsid w:val="003A5644"/>
    <w:rsid w:val="003B7633"/>
    <w:rsid w:val="003E6C33"/>
    <w:rsid w:val="003E7420"/>
    <w:rsid w:val="003F0653"/>
    <w:rsid w:val="003F544F"/>
    <w:rsid w:val="00416C50"/>
    <w:rsid w:val="00421531"/>
    <w:rsid w:val="0042421D"/>
    <w:rsid w:val="00435E95"/>
    <w:rsid w:val="00435F80"/>
    <w:rsid w:val="00447A56"/>
    <w:rsid w:val="00463174"/>
    <w:rsid w:val="0047328C"/>
    <w:rsid w:val="00475A76"/>
    <w:rsid w:val="004815E1"/>
    <w:rsid w:val="00481910"/>
    <w:rsid w:val="004905BE"/>
    <w:rsid w:val="004B168E"/>
    <w:rsid w:val="004B3DFC"/>
    <w:rsid w:val="004B6818"/>
    <w:rsid w:val="004C10D5"/>
    <w:rsid w:val="004D165F"/>
    <w:rsid w:val="004D389F"/>
    <w:rsid w:val="004E4E75"/>
    <w:rsid w:val="004E65FE"/>
    <w:rsid w:val="004F09DE"/>
    <w:rsid w:val="004F3533"/>
    <w:rsid w:val="00510363"/>
    <w:rsid w:val="0051279D"/>
    <w:rsid w:val="00517549"/>
    <w:rsid w:val="005258D0"/>
    <w:rsid w:val="00530A45"/>
    <w:rsid w:val="00532D49"/>
    <w:rsid w:val="00532EC9"/>
    <w:rsid w:val="0053527A"/>
    <w:rsid w:val="005521A9"/>
    <w:rsid w:val="00555B11"/>
    <w:rsid w:val="00561437"/>
    <w:rsid w:val="00561620"/>
    <w:rsid w:val="00561ABB"/>
    <w:rsid w:val="0056709E"/>
    <w:rsid w:val="00570F65"/>
    <w:rsid w:val="005825F9"/>
    <w:rsid w:val="00590C17"/>
    <w:rsid w:val="00591C01"/>
    <w:rsid w:val="005931C2"/>
    <w:rsid w:val="0059790E"/>
    <w:rsid w:val="005B3076"/>
    <w:rsid w:val="005B5286"/>
    <w:rsid w:val="005C6984"/>
    <w:rsid w:val="005D6576"/>
    <w:rsid w:val="005E15E2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2011"/>
    <w:rsid w:val="00652A5E"/>
    <w:rsid w:val="006619BB"/>
    <w:rsid w:val="00663C2C"/>
    <w:rsid w:val="00664566"/>
    <w:rsid w:val="0066696E"/>
    <w:rsid w:val="00666B16"/>
    <w:rsid w:val="00683978"/>
    <w:rsid w:val="006A5EF2"/>
    <w:rsid w:val="006B73A9"/>
    <w:rsid w:val="006C1AAC"/>
    <w:rsid w:val="006D7239"/>
    <w:rsid w:val="006E066A"/>
    <w:rsid w:val="006F1866"/>
    <w:rsid w:val="006F2F58"/>
    <w:rsid w:val="006F53BE"/>
    <w:rsid w:val="006F6073"/>
    <w:rsid w:val="00705FAE"/>
    <w:rsid w:val="007065EA"/>
    <w:rsid w:val="007146B0"/>
    <w:rsid w:val="0072118A"/>
    <w:rsid w:val="00731A47"/>
    <w:rsid w:val="007331D4"/>
    <w:rsid w:val="00736E74"/>
    <w:rsid w:val="00737C55"/>
    <w:rsid w:val="007460F4"/>
    <w:rsid w:val="0075186C"/>
    <w:rsid w:val="007706F6"/>
    <w:rsid w:val="007707DF"/>
    <w:rsid w:val="007713F8"/>
    <w:rsid w:val="00777DE7"/>
    <w:rsid w:val="00783B98"/>
    <w:rsid w:val="00784D06"/>
    <w:rsid w:val="00792505"/>
    <w:rsid w:val="00792C54"/>
    <w:rsid w:val="007A2B74"/>
    <w:rsid w:val="007A4254"/>
    <w:rsid w:val="007B0B8B"/>
    <w:rsid w:val="007B2A19"/>
    <w:rsid w:val="007B2E8E"/>
    <w:rsid w:val="007C117C"/>
    <w:rsid w:val="007C1196"/>
    <w:rsid w:val="007C3810"/>
    <w:rsid w:val="007C38A0"/>
    <w:rsid w:val="007D06B7"/>
    <w:rsid w:val="007D0C3A"/>
    <w:rsid w:val="007D358D"/>
    <w:rsid w:val="007D4292"/>
    <w:rsid w:val="007E6AE3"/>
    <w:rsid w:val="007F0785"/>
    <w:rsid w:val="007F2277"/>
    <w:rsid w:val="008014B6"/>
    <w:rsid w:val="008217F0"/>
    <w:rsid w:val="00822540"/>
    <w:rsid w:val="00825418"/>
    <w:rsid w:val="00825AC1"/>
    <w:rsid w:val="008336B7"/>
    <w:rsid w:val="0083390D"/>
    <w:rsid w:val="0084318E"/>
    <w:rsid w:val="00847F9D"/>
    <w:rsid w:val="00852353"/>
    <w:rsid w:val="00862E96"/>
    <w:rsid w:val="0086315E"/>
    <w:rsid w:val="00863A82"/>
    <w:rsid w:val="00864058"/>
    <w:rsid w:val="008667C1"/>
    <w:rsid w:val="00873E2A"/>
    <w:rsid w:val="00875E6A"/>
    <w:rsid w:val="00887534"/>
    <w:rsid w:val="008C68C6"/>
    <w:rsid w:val="008C77A6"/>
    <w:rsid w:val="008D09AC"/>
    <w:rsid w:val="008D6CDC"/>
    <w:rsid w:val="008F7DBE"/>
    <w:rsid w:val="00900718"/>
    <w:rsid w:val="00902053"/>
    <w:rsid w:val="00907BC8"/>
    <w:rsid w:val="009271C5"/>
    <w:rsid w:val="00930767"/>
    <w:rsid w:val="0095708B"/>
    <w:rsid w:val="00965686"/>
    <w:rsid w:val="00971522"/>
    <w:rsid w:val="0097225C"/>
    <w:rsid w:val="0097794C"/>
    <w:rsid w:val="00982CEB"/>
    <w:rsid w:val="0099253E"/>
    <w:rsid w:val="009939E4"/>
    <w:rsid w:val="00993DD8"/>
    <w:rsid w:val="00994787"/>
    <w:rsid w:val="009B1713"/>
    <w:rsid w:val="009C48ED"/>
    <w:rsid w:val="009C5A32"/>
    <w:rsid w:val="009C5EC3"/>
    <w:rsid w:val="009E031F"/>
    <w:rsid w:val="009E2123"/>
    <w:rsid w:val="009E42DC"/>
    <w:rsid w:val="009E5D78"/>
    <w:rsid w:val="009F1568"/>
    <w:rsid w:val="009F2017"/>
    <w:rsid w:val="009F2D28"/>
    <w:rsid w:val="009F2D51"/>
    <w:rsid w:val="00A01421"/>
    <w:rsid w:val="00A02CF4"/>
    <w:rsid w:val="00A053D0"/>
    <w:rsid w:val="00A05ADE"/>
    <w:rsid w:val="00A1228E"/>
    <w:rsid w:val="00A13637"/>
    <w:rsid w:val="00A1674C"/>
    <w:rsid w:val="00A24C00"/>
    <w:rsid w:val="00A3319C"/>
    <w:rsid w:val="00A371ED"/>
    <w:rsid w:val="00A40805"/>
    <w:rsid w:val="00A44CE2"/>
    <w:rsid w:val="00A52097"/>
    <w:rsid w:val="00A577B9"/>
    <w:rsid w:val="00A57F1A"/>
    <w:rsid w:val="00A65C1B"/>
    <w:rsid w:val="00A70101"/>
    <w:rsid w:val="00A70DB8"/>
    <w:rsid w:val="00A71E05"/>
    <w:rsid w:val="00A72326"/>
    <w:rsid w:val="00A73C8D"/>
    <w:rsid w:val="00A76AC7"/>
    <w:rsid w:val="00A82A60"/>
    <w:rsid w:val="00A90A67"/>
    <w:rsid w:val="00A943F5"/>
    <w:rsid w:val="00A958FC"/>
    <w:rsid w:val="00A97ED6"/>
    <w:rsid w:val="00AA4A9F"/>
    <w:rsid w:val="00AA7247"/>
    <w:rsid w:val="00AB0F44"/>
    <w:rsid w:val="00AB6281"/>
    <w:rsid w:val="00AB6E54"/>
    <w:rsid w:val="00AB7CD1"/>
    <w:rsid w:val="00AB7F80"/>
    <w:rsid w:val="00AC00E0"/>
    <w:rsid w:val="00AC2105"/>
    <w:rsid w:val="00AC517C"/>
    <w:rsid w:val="00AC680F"/>
    <w:rsid w:val="00AF4B3A"/>
    <w:rsid w:val="00B04AA4"/>
    <w:rsid w:val="00B14592"/>
    <w:rsid w:val="00B16E86"/>
    <w:rsid w:val="00B1767C"/>
    <w:rsid w:val="00B3316E"/>
    <w:rsid w:val="00B33800"/>
    <w:rsid w:val="00B35E71"/>
    <w:rsid w:val="00B46A89"/>
    <w:rsid w:val="00B61036"/>
    <w:rsid w:val="00B61404"/>
    <w:rsid w:val="00B61951"/>
    <w:rsid w:val="00B651A4"/>
    <w:rsid w:val="00B65FFC"/>
    <w:rsid w:val="00B75854"/>
    <w:rsid w:val="00B775CE"/>
    <w:rsid w:val="00B968AC"/>
    <w:rsid w:val="00BA4E26"/>
    <w:rsid w:val="00BC14C5"/>
    <w:rsid w:val="00BC64AB"/>
    <w:rsid w:val="00BD187F"/>
    <w:rsid w:val="00BD41CB"/>
    <w:rsid w:val="00BD750D"/>
    <w:rsid w:val="00BF1055"/>
    <w:rsid w:val="00C01835"/>
    <w:rsid w:val="00C27714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93761"/>
    <w:rsid w:val="00C94AF1"/>
    <w:rsid w:val="00CA486C"/>
    <w:rsid w:val="00CA7629"/>
    <w:rsid w:val="00CE6DE7"/>
    <w:rsid w:val="00CE6E82"/>
    <w:rsid w:val="00CF32D7"/>
    <w:rsid w:val="00CF67E3"/>
    <w:rsid w:val="00CF7FAF"/>
    <w:rsid w:val="00D02889"/>
    <w:rsid w:val="00D15684"/>
    <w:rsid w:val="00D1717E"/>
    <w:rsid w:val="00D20335"/>
    <w:rsid w:val="00D41BF1"/>
    <w:rsid w:val="00D84836"/>
    <w:rsid w:val="00D9205F"/>
    <w:rsid w:val="00D934EC"/>
    <w:rsid w:val="00DA20C7"/>
    <w:rsid w:val="00DA6A6B"/>
    <w:rsid w:val="00DB70F1"/>
    <w:rsid w:val="00DB7BB4"/>
    <w:rsid w:val="00DD6484"/>
    <w:rsid w:val="00DE108B"/>
    <w:rsid w:val="00DE235B"/>
    <w:rsid w:val="00DE23E1"/>
    <w:rsid w:val="00E03F93"/>
    <w:rsid w:val="00E06854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760CF"/>
    <w:rsid w:val="00E82893"/>
    <w:rsid w:val="00E85787"/>
    <w:rsid w:val="00E9442A"/>
    <w:rsid w:val="00EB3481"/>
    <w:rsid w:val="00EB558F"/>
    <w:rsid w:val="00EC53AA"/>
    <w:rsid w:val="00EC5FC2"/>
    <w:rsid w:val="00EC6563"/>
    <w:rsid w:val="00ED05BD"/>
    <w:rsid w:val="00ED1387"/>
    <w:rsid w:val="00EE0418"/>
    <w:rsid w:val="00EE6725"/>
    <w:rsid w:val="00EF2949"/>
    <w:rsid w:val="00EF4693"/>
    <w:rsid w:val="00F03FA4"/>
    <w:rsid w:val="00F046C6"/>
    <w:rsid w:val="00F25274"/>
    <w:rsid w:val="00F274BA"/>
    <w:rsid w:val="00F301EA"/>
    <w:rsid w:val="00F318F7"/>
    <w:rsid w:val="00F372D5"/>
    <w:rsid w:val="00F40F4D"/>
    <w:rsid w:val="00F42EEC"/>
    <w:rsid w:val="00F47549"/>
    <w:rsid w:val="00F555B8"/>
    <w:rsid w:val="00F56FF2"/>
    <w:rsid w:val="00F60877"/>
    <w:rsid w:val="00F80C61"/>
    <w:rsid w:val="00F820A3"/>
    <w:rsid w:val="00F82D06"/>
    <w:rsid w:val="00F90095"/>
    <w:rsid w:val="00F91C00"/>
    <w:rsid w:val="00FA4AFC"/>
    <w:rsid w:val="00FA6CE5"/>
    <w:rsid w:val="00FA7F21"/>
    <w:rsid w:val="00FC3632"/>
    <w:rsid w:val="00FC3EDC"/>
    <w:rsid w:val="00FC6FE3"/>
    <w:rsid w:val="00FD2361"/>
    <w:rsid w:val="00FD330B"/>
    <w:rsid w:val="00FD3533"/>
    <w:rsid w:val="00FD3A00"/>
    <w:rsid w:val="00FD7CC1"/>
    <w:rsid w:val="00FE2197"/>
    <w:rsid w:val="00FE7DD3"/>
    <w:rsid w:val="00FF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table" w:customStyle="1" w:styleId="4">
    <w:name w:val="Сетка таблицы4"/>
    <w:basedOn w:val="a1"/>
    <w:next w:val="a5"/>
    <w:uiPriority w:val="59"/>
    <w:rsid w:val="00E760C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1DB1-89BB-48A1-9BA1-7A868FC5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0</cp:revision>
  <cp:lastPrinted>2018-03-16T10:16:00Z</cp:lastPrinted>
  <dcterms:created xsi:type="dcterms:W3CDTF">2018-05-11T07:34:00Z</dcterms:created>
  <dcterms:modified xsi:type="dcterms:W3CDTF">2018-05-17T05:14:00Z</dcterms:modified>
</cp:coreProperties>
</file>